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563CDD41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5B7EE9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5 novembre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5B7EE9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0h à 12h30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5B7EE9">
        <w:rPr>
          <w:rFonts w:eastAsia="Times New Roman" w:cs="Times New Roman"/>
          <w:color w:val="002060"/>
          <w:sz w:val="24"/>
          <w:szCs w:val="24"/>
          <w:lang w:eastAsia="fr-FR"/>
        </w:rPr>
        <w:t>au SIMV – 11 rue des Messageries – 75010 PARIS)</w:t>
      </w:r>
    </w:p>
    <w:p w14:paraId="548475C0" w14:textId="77777777" w:rsidR="005B7EE9" w:rsidRDefault="005B7EE9" w:rsidP="00EE66AF">
      <w:pPr>
        <w:spacing w:after="0" w:line="240" w:lineRule="auto"/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</w:p>
    <w:p w14:paraId="129967AF" w14:textId="7800DF53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Projet d’</w:t>
      </w:r>
      <w:r w:rsidR="00CD4E52" w:rsidRPr="00915E60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Ordre du jour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61E812E4" w14:textId="3C731674" w:rsidR="007A75F7" w:rsidRPr="007D5EA3" w:rsidRDefault="005B7EE9" w:rsidP="00140340">
      <w:pPr>
        <w:pStyle w:val="Paragraphedeliste"/>
        <w:tabs>
          <w:tab w:val="left" w:pos="6709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0</w:t>
      </w:r>
      <w:r w:rsidR="002C164C">
        <w:rPr>
          <w:rFonts w:eastAsia="Times New Roman" w:cstheme="minorHAnsi"/>
          <w:b/>
          <w:bCs/>
          <w:sz w:val="20"/>
          <w:szCs w:val="20"/>
          <w:lang w:eastAsia="fr-FR"/>
        </w:rPr>
        <w:t>.</w:t>
      </w:r>
      <w:r w:rsidR="007A75F7" w:rsidRPr="007D5EA3">
        <w:rPr>
          <w:rFonts w:eastAsia="Times New Roman" w:cstheme="minorHAnsi"/>
          <w:b/>
          <w:bCs/>
          <w:sz w:val="20"/>
          <w:szCs w:val="20"/>
          <w:lang w:eastAsia="fr-FR"/>
        </w:rPr>
        <w:t>00</w:t>
      </w:r>
      <w:r w:rsidR="00140340">
        <w:rPr>
          <w:rFonts w:eastAsia="Times New Roman" w:cstheme="minorHAnsi"/>
          <w:b/>
          <w:bCs/>
          <w:sz w:val="20"/>
          <w:szCs w:val="20"/>
          <w:lang w:eastAsia="fr-FR"/>
        </w:rPr>
        <w:tab/>
      </w:r>
    </w:p>
    <w:p w14:paraId="457E310C" w14:textId="4551453B" w:rsidR="00721009" w:rsidRPr="005B7EE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5B7EE9">
        <w:rPr>
          <w:rFonts w:eastAsia="Times New Roman" w:cstheme="minorHAnsi"/>
          <w:sz w:val="20"/>
          <w:szCs w:val="20"/>
          <w:lang w:eastAsia="fr-FR"/>
        </w:rPr>
        <w:t xml:space="preserve">Adoption du </w:t>
      </w:r>
      <w:r w:rsidR="00164470" w:rsidRPr="005B7EE9">
        <w:rPr>
          <w:rFonts w:eastAsia="Times New Roman" w:cstheme="minorHAnsi"/>
          <w:sz w:val="20"/>
          <w:szCs w:val="20"/>
          <w:lang w:eastAsia="fr-FR"/>
        </w:rPr>
        <w:t>dernier</w:t>
      </w:r>
      <w:r w:rsidR="001278CB" w:rsidRPr="005B7EE9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5B7EE9" w:rsidRPr="005B7EE9">
        <w:rPr>
          <w:rFonts w:eastAsia="Times New Roman" w:cstheme="minorHAnsi"/>
          <w:sz w:val="20"/>
          <w:szCs w:val="20"/>
          <w:lang w:eastAsia="fr-FR"/>
        </w:rPr>
        <w:t xml:space="preserve">compte-rendu du </w:t>
      </w:r>
      <w:hyperlink r:id="rId9" w:history="1">
        <w:r w:rsidR="005B7EE9" w:rsidRPr="007804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29 juin 2022</w:t>
        </w:r>
      </w:hyperlink>
      <w:r w:rsidR="005B7EE9" w:rsidRPr="005B7EE9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528BC894" w14:textId="461D405B" w:rsidR="007D5EA3" w:rsidRP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b/>
          <w:bCs/>
          <w:color w:val="auto"/>
          <w:sz w:val="20"/>
          <w:szCs w:val="20"/>
          <w:u w:val="none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9EE51A4" w14:textId="13EE9C65" w:rsidR="00F83330" w:rsidRDefault="00064E91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B35240">
          <w:rPr>
            <w:rStyle w:val="Lienhypertexte"/>
            <w:rFonts w:cstheme="minorHAnsi"/>
            <w:sz w:val="20"/>
            <w:szCs w:val="20"/>
          </w:rPr>
          <w:t>Point sur les</w:t>
        </w:r>
        <w:r w:rsidR="00B77EE9" w:rsidRPr="00B35240">
          <w:rPr>
            <w:rStyle w:val="Lienhypertexte"/>
            <w:rFonts w:cstheme="minorHAnsi"/>
            <w:sz w:val="20"/>
            <w:szCs w:val="20"/>
          </w:rPr>
          <w:t xml:space="preserve"> </w:t>
        </w:r>
        <w:r w:rsidR="001E686D" w:rsidRPr="00B35240">
          <w:rPr>
            <w:rStyle w:val="Lienhypertexte"/>
            <w:rFonts w:cstheme="minorHAnsi"/>
            <w:sz w:val="20"/>
            <w:szCs w:val="20"/>
          </w:rPr>
          <w:t>actions</w:t>
        </w:r>
        <w:r w:rsidR="0065798B" w:rsidRPr="00B35240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  <w:r w:rsidR="00780458">
        <w:rPr>
          <w:rFonts w:cstheme="minorHAnsi"/>
          <w:sz w:val="20"/>
          <w:szCs w:val="20"/>
        </w:rPr>
        <w:t xml:space="preserve"> </w:t>
      </w:r>
    </w:p>
    <w:p w14:paraId="2203EDA6" w14:textId="77777777" w:rsidR="008E583D" w:rsidRPr="008E583D" w:rsidRDefault="008E583D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2AC18B" w14:textId="292DC061" w:rsidR="00735A66" w:rsidRPr="00151377" w:rsidRDefault="00735A66" w:rsidP="00151377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151377">
        <w:rPr>
          <w:rFonts w:cstheme="minorHAnsi"/>
          <w:b/>
          <w:bCs/>
          <w:sz w:val="20"/>
          <w:szCs w:val="20"/>
        </w:rPr>
        <w:t>Sujets d’actualité :</w:t>
      </w:r>
    </w:p>
    <w:bookmarkEnd w:id="0"/>
    <w:p w14:paraId="5A2A639A" w14:textId="31151126" w:rsidR="00BB2174" w:rsidRPr="00BB2174" w:rsidRDefault="00B77EE9" w:rsidP="0055776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BB2174">
        <w:rPr>
          <w:rFonts w:cstheme="minorHAnsi"/>
          <w:sz w:val="20"/>
          <w:szCs w:val="20"/>
        </w:rPr>
        <w:t>EcoAntibio</w:t>
      </w:r>
      <w:proofErr w:type="spellEnd"/>
      <w:r w:rsidRPr="00BB2174">
        <w:rPr>
          <w:rFonts w:cstheme="minorHAnsi"/>
          <w:sz w:val="20"/>
          <w:szCs w:val="20"/>
        </w:rPr>
        <w:t xml:space="preserve"> </w:t>
      </w:r>
      <w:r w:rsidRPr="00BB2174">
        <w:rPr>
          <w:rFonts w:cstheme="minorHAnsi"/>
          <w:b/>
          <w:bCs/>
          <w:sz w:val="20"/>
          <w:szCs w:val="20"/>
        </w:rPr>
        <w:t>2</w:t>
      </w:r>
      <w:r w:rsidR="00B11969" w:rsidRPr="00BB2174">
        <w:rPr>
          <w:rFonts w:cstheme="minorHAnsi"/>
          <w:b/>
          <w:bCs/>
          <w:sz w:val="20"/>
          <w:szCs w:val="20"/>
        </w:rPr>
        <w:t xml:space="preserve"> : </w:t>
      </w:r>
      <w:hyperlink r:id="rId11" w:history="1">
        <w:r w:rsidR="00B11969" w:rsidRPr="00BB2174">
          <w:rPr>
            <w:rStyle w:val="Lienhypertexte"/>
            <w:rFonts w:cstheme="minorHAnsi"/>
            <w:sz w:val="20"/>
            <w:szCs w:val="20"/>
          </w:rPr>
          <w:t>Chaine YouTube du RFSA</w:t>
        </w:r>
      </w:hyperlink>
      <w:r w:rsidR="00B11969" w:rsidRPr="00BB2174">
        <w:rPr>
          <w:rFonts w:cstheme="minorHAnsi"/>
          <w:b/>
          <w:bCs/>
          <w:sz w:val="20"/>
          <w:szCs w:val="20"/>
        </w:rPr>
        <w:t xml:space="preserve"> </w:t>
      </w:r>
      <w:r w:rsidR="00CF20DA" w:rsidRPr="00BB2174">
        <w:rPr>
          <w:rFonts w:cstheme="minorHAnsi"/>
          <w:b/>
          <w:bCs/>
          <w:sz w:val="20"/>
          <w:szCs w:val="20"/>
        </w:rPr>
        <w:t xml:space="preserve">– </w:t>
      </w:r>
      <w:r w:rsidR="00CF20DA" w:rsidRPr="00BB2174">
        <w:rPr>
          <w:rFonts w:cstheme="minorHAnsi"/>
          <w:sz w:val="20"/>
          <w:szCs w:val="20"/>
        </w:rPr>
        <w:t>Bilan</w:t>
      </w:r>
      <w:r w:rsidR="00F533C8">
        <w:t xml:space="preserve"> </w:t>
      </w:r>
      <w:r w:rsidR="00F533C8" w:rsidRPr="00BB2174">
        <w:rPr>
          <w:rFonts w:cstheme="minorHAnsi"/>
          <w:sz w:val="20"/>
          <w:szCs w:val="20"/>
        </w:rPr>
        <w:t>appel à projet 2022 et perspectives Ecoantibio 3</w:t>
      </w:r>
      <w:r w:rsidR="00151377" w:rsidRPr="00BB2174">
        <w:rPr>
          <w:rFonts w:cstheme="minorHAnsi"/>
          <w:sz w:val="20"/>
          <w:szCs w:val="20"/>
        </w:rPr>
        <w:t xml:space="preserve"> (DGAL)</w:t>
      </w:r>
      <w:r w:rsidR="0005201C" w:rsidRPr="00BB2174">
        <w:rPr>
          <w:rFonts w:cstheme="minorHAnsi"/>
          <w:sz w:val="20"/>
          <w:szCs w:val="20"/>
        </w:rPr>
        <w:t xml:space="preserve"> – </w:t>
      </w:r>
      <w:hyperlink r:id="rId12" w:history="1">
        <w:r w:rsidR="0005201C" w:rsidRPr="00BB2174">
          <w:rPr>
            <w:rStyle w:val="Lienhypertexte"/>
            <w:rFonts w:cstheme="minorHAnsi"/>
            <w:sz w:val="20"/>
            <w:szCs w:val="20"/>
          </w:rPr>
          <w:t>Rapport CGAAER</w:t>
        </w:r>
      </w:hyperlink>
      <w:r w:rsidR="00BB2174" w:rsidRPr="00BB2174">
        <w:rPr>
          <w:rStyle w:val="Lienhypertexte"/>
          <w:rFonts w:cstheme="minorHAnsi"/>
          <w:sz w:val="20"/>
          <w:szCs w:val="20"/>
        </w:rPr>
        <w:t xml:space="preserve"> </w:t>
      </w:r>
      <w:r w:rsidR="00BB2174" w:rsidRPr="00BB2174">
        <w:rPr>
          <w:rStyle w:val="Lienhypertexte"/>
          <w:rFonts w:cstheme="minorHAnsi"/>
          <w:sz w:val="20"/>
          <w:szCs w:val="20"/>
          <w:u w:val="none"/>
        </w:rPr>
        <w:t xml:space="preserve">- </w:t>
      </w:r>
      <w:hyperlink r:id="rId13" w:history="1">
        <w:r w:rsidR="00BB2174" w:rsidRPr="00BB2174">
          <w:rPr>
            <w:rStyle w:val="Lienhypertexte"/>
          </w:rPr>
          <w:t>Rapport</w:t>
        </w:r>
      </w:hyperlink>
      <w:r w:rsidR="00BB2174" w:rsidRPr="00BB2174">
        <w:t xml:space="preserve"> inter-inspections santé humaine santé animale</w:t>
      </w:r>
    </w:p>
    <w:p w14:paraId="327E0F12" w14:textId="35DD11B6" w:rsidR="009D0595" w:rsidRDefault="009D0595" w:rsidP="00B93FF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0FBE95B7" w14:textId="77777777" w:rsidR="0061634E" w:rsidRPr="00766BF1" w:rsidRDefault="0061634E" w:rsidP="0061634E">
      <w:pPr>
        <w:spacing w:after="0" w:line="240" w:lineRule="auto"/>
        <w:jc w:val="both"/>
        <w:rPr>
          <w:rFonts w:ascii="Verdana" w:hAnsi="Verdana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10.20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ab/>
        <w:t>GT</w:t>
      </w:r>
      <w:r w:rsidRPr="00766BF1">
        <w:rPr>
          <w:rFonts w:cstheme="minorHAnsi"/>
          <w:b/>
          <w:sz w:val="20"/>
          <w:szCs w:val="20"/>
        </w:rPr>
        <w:t xml:space="preserve"> 2 Emergences – NV-PAH</w:t>
      </w:r>
    </w:p>
    <w:p w14:paraId="5DF3BE66" w14:textId="05935395" w:rsidR="0061634E" w:rsidRPr="00A46862" w:rsidRDefault="00064E91" w:rsidP="0061634E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hyperlink r:id="rId14" w:history="1">
        <w:r w:rsidR="0061634E" w:rsidRPr="007D603B">
          <w:rPr>
            <w:rStyle w:val="Lienhypertexte"/>
            <w:rFonts w:cstheme="minorHAnsi"/>
            <w:sz w:val="20"/>
            <w:szCs w:val="20"/>
          </w:rPr>
          <w:t>Présentation du réseau d’épidémiosurveillance de l’AFVAC</w:t>
        </w:r>
      </w:hyperlink>
      <w:r w:rsidR="0061634E">
        <w:rPr>
          <w:rFonts w:cstheme="minorHAnsi"/>
          <w:sz w:val="20"/>
          <w:szCs w:val="20"/>
        </w:rPr>
        <w:t xml:space="preserve"> (JFR/EG) </w:t>
      </w:r>
    </w:p>
    <w:p w14:paraId="6ADC3FD2" w14:textId="77777777" w:rsidR="0061634E" w:rsidRPr="00424154" w:rsidRDefault="0061634E" w:rsidP="0061634E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677561">
        <w:rPr>
          <w:sz w:val="20"/>
          <w:szCs w:val="20"/>
        </w:rPr>
        <w:t>IAHP</w:t>
      </w:r>
      <w:r>
        <w:rPr>
          <w:sz w:val="20"/>
          <w:szCs w:val="20"/>
        </w:rPr>
        <w:t xml:space="preserve"> : </w:t>
      </w:r>
    </w:p>
    <w:p w14:paraId="1E89434B" w14:textId="65050582" w:rsidR="0061634E" w:rsidRPr="00424154" w:rsidRDefault="00064E91" w:rsidP="0061634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5" w:history="1">
        <w:r w:rsidR="0061634E" w:rsidRPr="00BB2174">
          <w:rPr>
            <w:rStyle w:val="Lienhypertexte"/>
            <w:sz w:val="20"/>
            <w:szCs w:val="20"/>
          </w:rPr>
          <w:t>Situation épidémiologique et avis de l’ANSES</w:t>
        </w:r>
      </w:hyperlink>
      <w:r w:rsidR="0061634E">
        <w:rPr>
          <w:sz w:val="20"/>
          <w:szCs w:val="20"/>
        </w:rPr>
        <w:t xml:space="preserve"> (CD)</w:t>
      </w:r>
    </w:p>
    <w:p w14:paraId="12E74C38" w14:textId="25804CC4" w:rsidR="0061634E" w:rsidRPr="00677561" w:rsidRDefault="0061634E" w:rsidP="0061634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Vaccination et stratégie vaccins (LB - </w:t>
      </w:r>
      <w:r w:rsidR="00F11D0B">
        <w:rPr>
          <w:sz w:val="20"/>
          <w:szCs w:val="20"/>
        </w:rPr>
        <w:t>SB</w:t>
      </w:r>
      <w:r>
        <w:rPr>
          <w:sz w:val="20"/>
          <w:szCs w:val="20"/>
        </w:rPr>
        <w:t>)</w:t>
      </w:r>
    </w:p>
    <w:p w14:paraId="4E63CE1E" w14:textId="77777777" w:rsidR="0061634E" w:rsidRDefault="0061634E" w:rsidP="0061634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1377">
        <w:rPr>
          <w:rFonts w:cstheme="minorHAnsi"/>
          <w:sz w:val="20"/>
          <w:szCs w:val="20"/>
        </w:rPr>
        <w:t>PREZODE </w:t>
      </w:r>
      <w:r>
        <w:rPr>
          <w:rFonts w:cstheme="minorHAnsi"/>
          <w:sz w:val="20"/>
          <w:szCs w:val="20"/>
        </w:rPr>
        <w:t xml:space="preserve">- </w:t>
      </w:r>
      <w:r w:rsidRPr="00151377">
        <w:rPr>
          <w:rFonts w:cstheme="minorHAnsi"/>
          <w:sz w:val="20"/>
          <w:szCs w:val="20"/>
        </w:rPr>
        <w:t>PEPR-MIE </w:t>
      </w:r>
      <w:r>
        <w:rPr>
          <w:rFonts w:cstheme="minorHAnsi"/>
          <w:sz w:val="20"/>
          <w:szCs w:val="20"/>
        </w:rPr>
        <w:t>(sous réserve)</w:t>
      </w:r>
    </w:p>
    <w:p w14:paraId="65E74391" w14:textId="77777777" w:rsidR="0061634E" w:rsidRPr="00151377" w:rsidRDefault="0061634E" w:rsidP="0061634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tour de l’évaluation HCERES d’INRAE (MVT)</w:t>
      </w:r>
    </w:p>
    <w:p w14:paraId="3A3C5FAA" w14:textId="392ED10E" w:rsidR="0061634E" w:rsidRDefault="0061634E" w:rsidP="0061634E">
      <w:pPr>
        <w:tabs>
          <w:tab w:val="left" w:pos="709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387F763A" w14:textId="36784418" w:rsidR="00DC4882" w:rsidRPr="007D5EA3" w:rsidRDefault="0061634E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cstheme="minorHAnsi"/>
          <w:b/>
          <w:bCs/>
          <w:sz w:val="20"/>
          <w:szCs w:val="20"/>
        </w:rPr>
        <w:t>11.05</w:t>
      </w:r>
      <w:r w:rsidR="00557199" w:rsidRPr="005B7EE9">
        <w:rPr>
          <w:rFonts w:cstheme="minorHAnsi"/>
          <w:b/>
          <w:bCs/>
          <w:sz w:val="20"/>
          <w:szCs w:val="20"/>
        </w:rPr>
        <w:t xml:space="preserve"> </w:t>
      </w:r>
      <w:r w:rsidR="00DC4882"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7EF7989B" w:rsidR="00A46862" w:rsidRPr="00A46862" w:rsidRDefault="00AF6C0E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Retour réunion du </w:t>
      </w:r>
      <w:hyperlink r:id="rId16" w:history="1">
        <w:r w:rsidRPr="00AF6C0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15 novembre 2022</w:t>
        </w:r>
      </w:hyperlink>
      <w:r w:rsidR="001548A6">
        <w:rPr>
          <w:rFonts w:eastAsia="Times New Roman" w:cstheme="minorHAnsi"/>
          <w:sz w:val="20"/>
          <w:szCs w:val="20"/>
          <w:lang w:eastAsia="fr-FR"/>
        </w:rPr>
        <w:t xml:space="preserve"> (CC</w:t>
      </w:r>
      <w:r w:rsidR="00440CC0">
        <w:rPr>
          <w:rFonts w:eastAsia="Times New Roman" w:cstheme="minorHAnsi"/>
          <w:sz w:val="20"/>
          <w:szCs w:val="20"/>
          <w:lang w:eastAsia="fr-FR"/>
        </w:rPr>
        <w:t>-MAB</w:t>
      </w:r>
      <w:r w:rsidR="001548A6">
        <w:rPr>
          <w:rFonts w:eastAsia="Times New Roman" w:cstheme="minorHAnsi"/>
          <w:sz w:val="20"/>
          <w:szCs w:val="20"/>
          <w:lang w:eastAsia="fr-FR"/>
        </w:rPr>
        <w:t>)</w:t>
      </w:r>
    </w:p>
    <w:p w14:paraId="62444146" w14:textId="77777777" w:rsidR="00C5198A" w:rsidRPr="007D5EA3" w:rsidRDefault="00C5198A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A322CCE" w14:textId="5B5BD469" w:rsidR="00E06EF9" w:rsidRPr="007D5EA3" w:rsidRDefault="0061634E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1.20</w:t>
      </w:r>
      <w:r w:rsidR="00375760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7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</w:p>
    <w:p w14:paraId="48A74EF1" w14:textId="28C9E025" w:rsidR="00BE12BE" w:rsidRPr="00BD7A2B" w:rsidRDefault="00064E91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18" w:history="1">
        <w:r w:rsidR="00BE12BE" w:rsidRPr="004255A2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Points </w:t>
        </w:r>
        <w:r w:rsidR="001548A6" w:rsidRPr="004255A2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d’actualité</w:t>
        </w:r>
      </w:hyperlink>
      <w:r w:rsidR="001548A6" w:rsidRPr="00BD7A2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548A6">
        <w:rPr>
          <w:rFonts w:eastAsia="Times New Roman" w:cstheme="minorHAnsi"/>
          <w:sz w:val="20"/>
          <w:szCs w:val="20"/>
          <w:lang w:eastAsia="fr-FR"/>
        </w:rPr>
        <w:t>(</w:t>
      </w:r>
      <w:r w:rsidR="003C674A" w:rsidRPr="00BD7A2B">
        <w:rPr>
          <w:rFonts w:eastAsia="Times New Roman" w:cstheme="minorHAnsi"/>
          <w:sz w:val="20"/>
          <w:szCs w:val="20"/>
          <w:lang w:eastAsia="fr-FR"/>
        </w:rPr>
        <w:t xml:space="preserve">LB – </w:t>
      </w:r>
      <w:r w:rsidR="00DE699C">
        <w:rPr>
          <w:rFonts w:eastAsia="Times New Roman" w:cstheme="minorHAnsi"/>
          <w:sz w:val="20"/>
          <w:szCs w:val="20"/>
          <w:lang w:eastAsia="fr-FR"/>
        </w:rPr>
        <w:t>ANSES)</w:t>
      </w:r>
    </w:p>
    <w:p w14:paraId="5BDABA7B" w14:textId="44CBD97B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E699C">
        <w:rPr>
          <w:rFonts w:eastAsia="Times New Roman" w:cstheme="minorHAnsi"/>
          <w:sz w:val="20"/>
          <w:szCs w:val="20"/>
          <w:lang w:eastAsia="fr-FR"/>
        </w:rPr>
        <w:t>(</w:t>
      </w:r>
      <w:r w:rsidR="00151377">
        <w:rPr>
          <w:rFonts w:eastAsia="Times New Roman" w:cstheme="minorHAnsi"/>
          <w:sz w:val="20"/>
          <w:szCs w:val="20"/>
          <w:lang w:eastAsia="fr-FR"/>
        </w:rPr>
        <w:t>ANSES</w:t>
      </w:r>
      <w:r w:rsidR="00DE699C">
        <w:rPr>
          <w:rFonts w:eastAsia="Times New Roman" w:cstheme="minorHAnsi"/>
          <w:sz w:val="20"/>
          <w:szCs w:val="20"/>
          <w:lang w:eastAsia="fr-FR"/>
        </w:rPr>
        <w:t>)</w:t>
      </w:r>
    </w:p>
    <w:p w14:paraId="5BF5238A" w14:textId="77777777" w:rsidR="00CE4238" w:rsidRPr="00730862" w:rsidRDefault="00CE4238" w:rsidP="00CE4238">
      <w:pPr>
        <w:pStyle w:val="Paragraphedeliste"/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</w:p>
    <w:p w14:paraId="44FC14A7" w14:textId="08985F37" w:rsidR="00846973" w:rsidRPr="007D5EA3" w:rsidRDefault="002C164C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8345403"/>
      <w:r>
        <w:rPr>
          <w:rFonts w:eastAsia="Times New Roman" w:cstheme="minorHAnsi"/>
          <w:b/>
          <w:bCs/>
          <w:sz w:val="20"/>
          <w:szCs w:val="20"/>
          <w:lang w:eastAsia="fr-FR"/>
        </w:rPr>
        <w:t>11.</w:t>
      </w:r>
      <w:r w:rsidR="0015137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45 </w:t>
      </w:r>
      <w:hyperlink r:id="rId19" w:history="1">
        <w:r w:rsidR="00AE15EE" w:rsidRPr="007D5EA3">
          <w:rPr>
            <w:rFonts w:cstheme="minorHAnsi"/>
            <w:b/>
            <w:sz w:val="20"/>
            <w:szCs w:val="20"/>
          </w:rPr>
          <w:t xml:space="preserve">GT 3 Europe </w:t>
        </w:r>
        <w:r w:rsidR="007A3E1C" w:rsidRPr="007D5EA3">
          <w:rPr>
            <w:rFonts w:cstheme="minorHAnsi"/>
            <w:b/>
            <w:sz w:val="20"/>
            <w:szCs w:val="20"/>
          </w:rPr>
          <w:t>JR</w:t>
        </w:r>
      </w:hyperlink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3684FBD3" w:rsidR="00CB4374" w:rsidRPr="007D5EA3" w:rsidRDefault="00064E91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hyperlink r:id="rId20" w:history="1">
        <w:r w:rsidR="00846973" w:rsidRPr="00064E91">
          <w:rPr>
            <w:rStyle w:val="Lienhypertexte"/>
            <w:rFonts w:cstheme="minorHAnsi"/>
            <w:bCs/>
            <w:sz w:val="20"/>
            <w:szCs w:val="20"/>
          </w:rPr>
          <w:t>Présentation</w:t>
        </w:r>
      </w:hyperlink>
      <w:r w:rsidR="00846973" w:rsidRPr="004974AD">
        <w:rPr>
          <w:rFonts w:cstheme="minorHAnsi"/>
          <w:bCs/>
          <w:sz w:val="20"/>
          <w:szCs w:val="20"/>
        </w:rPr>
        <w:t xml:space="preserve"> de l’actualité européenne</w:t>
      </w:r>
      <w:r w:rsidR="000C1061" w:rsidRPr="004974AD">
        <w:rPr>
          <w:rFonts w:cstheme="minorHAnsi"/>
          <w:bCs/>
          <w:sz w:val="20"/>
          <w:szCs w:val="20"/>
        </w:rPr>
        <w:t xml:space="preserve"> </w:t>
      </w:r>
      <w:r w:rsidR="00862D85" w:rsidRPr="004974AD">
        <w:rPr>
          <w:rFonts w:cstheme="minorHAnsi"/>
          <w:bCs/>
          <w:sz w:val="20"/>
          <w:szCs w:val="20"/>
        </w:rPr>
        <w:t>–</w:t>
      </w:r>
      <w:r w:rsidR="00FA2E06" w:rsidRPr="004974AD">
        <w:rPr>
          <w:rFonts w:cstheme="minorHAnsi"/>
          <w:bCs/>
          <w:sz w:val="20"/>
          <w:szCs w:val="20"/>
        </w:rPr>
        <w:t xml:space="preserve"> JR</w:t>
      </w:r>
      <w:r w:rsidR="0093575A">
        <w:rPr>
          <w:rFonts w:cstheme="minorHAnsi"/>
          <w:bCs/>
          <w:sz w:val="20"/>
          <w:szCs w:val="20"/>
        </w:rPr>
        <w:t> </w:t>
      </w:r>
    </w:p>
    <w:bookmarkEnd w:id="1"/>
    <w:p w14:paraId="30D5629D" w14:textId="77777777" w:rsidR="00B01459" w:rsidRPr="007D5EA3" w:rsidRDefault="00B01459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498100C" w14:textId="0B69BCCD" w:rsidR="00AE15EE" w:rsidRPr="007D5EA3" w:rsidRDefault="002C164C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2.00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>GT</w:t>
      </w:r>
      <w:r w:rsidR="00AE15EE" w:rsidRPr="007D5EA3">
        <w:rPr>
          <w:rFonts w:cstheme="minorHAnsi"/>
          <w:b/>
          <w:sz w:val="20"/>
          <w:szCs w:val="20"/>
        </w:rPr>
        <w:t xml:space="preserve">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="00AE15EE"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73A3808D" w14:textId="1329556F" w:rsidR="00FE5993" w:rsidRDefault="00064E91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1" w:history="1">
        <w:proofErr w:type="spellStart"/>
        <w:r w:rsidR="00660126" w:rsidRPr="000454B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0454B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0454BD">
        <w:rPr>
          <w:rFonts w:eastAsia="Times New Roman" w:cstheme="minorHAnsi"/>
          <w:sz w:val="20"/>
          <w:szCs w:val="20"/>
          <w:lang w:eastAsia="fr-FR"/>
        </w:rPr>
        <w:t xml:space="preserve"> -</w:t>
      </w:r>
      <w:r w:rsidR="00660126" w:rsidRPr="008534D4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151377">
        <w:rPr>
          <w:rFonts w:eastAsia="Times New Roman" w:cstheme="minorHAnsi"/>
          <w:sz w:val="20"/>
          <w:szCs w:val="20"/>
          <w:lang w:eastAsia="fr-FR"/>
        </w:rPr>
        <w:t>JLH</w:t>
      </w:r>
    </w:p>
    <w:p w14:paraId="78F58FDA" w14:textId="6A5A22D6" w:rsidR="00FB7C8F" w:rsidRDefault="00FB7C8F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Autres manifestations des membres 2023</w:t>
      </w:r>
      <w:r w:rsidR="000454BD">
        <w:rPr>
          <w:rFonts w:eastAsia="Times New Roman" w:cstheme="minorHAnsi"/>
          <w:sz w:val="20"/>
          <w:szCs w:val="20"/>
          <w:lang w:eastAsia="fr-FR"/>
        </w:rPr>
        <w:t xml:space="preserve"> -</w:t>
      </w:r>
      <w:r w:rsidR="00151377">
        <w:rPr>
          <w:rFonts w:eastAsia="Times New Roman" w:cstheme="minorHAnsi"/>
          <w:sz w:val="20"/>
          <w:szCs w:val="20"/>
          <w:lang w:eastAsia="fr-FR"/>
        </w:rPr>
        <w:t xml:space="preserve"> Tous</w:t>
      </w:r>
    </w:p>
    <w:p w14:paraId="05B2EF08" w14:textId="5932267B" w:rsidR="005F129E" w:rsidRDefault="00064E91" w:rsidP="005F129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2" w:history="1">
        <w:r w:rsidR="007472C4" w:rsidRPr="007472C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ISWAVLD</w:t>
        </w:r>
        <w:r w:rsidR="00B11969" w:rsidRPr="007472C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3</w:t>
        </w:r>
      </w:hyperlink>
      <w:r w:rsidR="00B11969">
        <w:rPr>
          <w:rFonts w:eastAsia="Times New Roman" w:cstheme="minorHAnsi"/>
          <w:sz w:val="20"/>
          <w:szCs w:val="20"/>
          <w:lang w:eastAsia="fr-FR"/>
        </w:rPr>
        <w:t xml:space="preserve"> -</w:t>
      </w:r>
      <w:r w:rsidR="005F129E">
        <w:rPr>
          <w:rFonts w:eastAsia="Times New Roman" w:cstheme="minorHAnsi"/>
          <w:sz w:val="20"/>
          <w:szCs w:val="20"/>
          <w:lang w:eastAsia="fr-FR"/>
        </w:rPr>
        <w:t xml:space="preserve"> Nicolas KECK</w:t>
      </w:r>
    </w:p>
    <w:p w14:paraId="5B014C6F" w14:textId="4462C6F9" w:rsidR="00E8406D" w:rsidRPr="007D5EA3" w:rsidRDefault="00E8406D" w:rsidP="005F129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5 décembre : </w:t>
      </w:r>
      <w:hyperlink r:id="rId23" w:history="1">
        <w:r w:rsidRPr="00E8406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éseau SATT</w:t>
        </w:r>
      </w:hyperlink>
    </w:p>
    <w:p w14:paraId="780FED36" w14:textId="77777777" w:rsidR="001D38C0" w:rsidRDefault="001D38C0" w:rsidP="001D38C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7202CF" w14:textId="4F37E53E" w:rsidR="004A3E4C" w:rsidRDefault="002C164C" w:rsidP="004A3E4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>12.15</w:t>
      </w:r>
      <w:r w:rsidR="004A3E4C" w:rsidRPr="004A3E4C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24" w:history="1">
        <w:r w:rsidR="004A3E4C" w:rsidRPr="005B7EE9">
          <w:rPr>
            <w:rStyle w:val="Lienhypertexte"/>
            <w:rFonts w:cstheme="minorHAnsi"/>
            <w:sz w:val="20"/>
            <w:szCs w:val="20"/>
          </w:rPr>
          <w:t>Remise du Prix</w:t>
        </w:r>
        <w:r w:rsidR="004A3E4C" w:rsidRPr="005B7EE9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r w:rsidR="00CF20DA" w:rsidRPr="005B7EE9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r w:rsidR="004A3E4C" w:rsidRPr="005B7EE9">
          <w:rPr>
            <w:rStyle w:val="Lienhypertexte"/>
            <w:rFonts w:cstheme="minorHAnsi"/>
            <w:sz w:val="20"/>
            <w:szCs w:val="20"/>
            <w:lang w:eastAsia="fr-FR"/>
          </w:rPr>
          <w:t xml:space="preserve"> 2022</w:t>
        </w:r>
      </w:hyperlink>
      <w:r w:rsidR="004A3E4C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4A3E4C">
        <w:rPr>
          <w:rFonts w:cstheme="minorHAnsi"/>
          <w:sz w:val="20"/>
          <w:szCs w:val="20"/>
          <w:lang w:eastAsia="fr-FR"/>
        </w:rPr>
        <w:t>–</w:t>
      </w:r>
      <w:r w:rsidR="004A3E4C" w:rsidRPr="007D5EA3">
        <w:rPr>
          <w:rFonts w:cstheme="minorHAnsi"/>
          <w:sz w:val="20"/>
          <w:szCs w:val="20"/>
          <w:lang w:eastAsia="fr-FR"/>
        </w:rPr>
        <w:t xml:space="preserve"> MAB</w:t>
      </w:r>
      <w:r w:rsidR="004A3E4C">
        <w:rPr>
          <w:rFonts w:cstheme="minorHAnsi"/>
          <w:sz w:val="20"/>
          <w:szCs w:val="20"/>
          <w:lang w:eastAsia="fr-FR"/>
        </w:rPr>
        <w:t xml:space="preserve"> </w:t>
      </w:r>
    </w:p>
    <w:p w14:paraId="078C9A8E" w14:textId="77777777" w:rsidR="004A3E4C" w:rsidRPr="00AE2369" w:rsidRDefault="004A3E4C" w:rsidP="004A3E4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E2369">
        <w:rPr>
          <w:rFonts w:cstheme="minorHAnsi"/>
          <w:sz w:val="20"/>
          <w:szCs w:val="20"/>
          <w:lang w:eastAsia="fr-FR"/>
        </w:rPr>
        <w:t>Aude Ferran représentera la Lauréate à la remise du Prix</w:t>
      </w:r>
    </w:p>
    <w:p w14:paraId="179684BB" w14:textId="59CA08A9" w:rsidR="001D38C0" w:rsidRPr="004A3E4C" w:rsidRDefault="001D38C0" w:rsidP="004A3E4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D5EE2C1" w14:textId="7C25D2C3" w:rsidR="007F4E23" w:rsidRDefault="00245A8E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 </w:t>
      </w:r>
    </w:p>
    <w:p w14:paraId="52137900" w14:textId="5015E012" w:rsidR="00461AD3" w:rsidRDefault="00461AD3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2420208" w14:textId="6954D188" w:rsidR="00461AD3" w:rsidRDefault="00461AD3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75F74C82" w14:textId="2F4D2172" w:rsidR="00461AD3" w:rsidRPr="007D5EA3" w:rsidRDefault="0054166F" w:rsidP="00461AD3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12.30 </w:t>
      </w:r>
      <w:r w:rsidR="00461AD3">
        <w:rPr>
          <w:rFonts w:eastAsia="Times New Roman" w:cstheme="minorHAnsi"/>
          <w:b/>
          <w:bCs/>
          <w:sz w:val="20"/>
          <w:szCs w:val="20"/>
          <w:lang w:eastAsia="fr-FR"/>
        </w:rPr>
        <w:t>Buffet</w:t>
      </w:r>
    </w:p>
    <w:sectPr w:rsidR="00461AD3" w:rsidRPr="007D5EA3" w:rsidSect="0065798B">
      <w:footerReference w:type="default" r:id="rId25"/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8592" w14:textId="77777777" w:rsidR="00307658" w:rsidRDefault="00307658" w:rsidP="000A54E7">
      <w:pPr>
        <w:spacing w:after="0" w:line="240" w:lineRule="auto"/>
      </w:pPr>
      <w:r>
        <w:separator/>
      </w:r>
    </w:p>
  </w:endnote>
  <w:endnote w:type="continuationSeparator" w:id="0">
    <w:p w14:paraId="2CC7B801" w14:textId="77777777" w:rsidR="00307658" w:rsidRDefault="00307658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41EC" w14:textId="77777777" w:rsidR="00307658" w:rsidRDefault="00307658" w:rsidP="000A54E7">
      <w:pPr>
        <w:spacing w:after="0" w:line="240" w:lineRule="auto"/>
      </w:pPr>
      <w:r>
        <w:separator/>
      </w:r>
    </w:p>
  </w:footnote>
  <w:footnote w:type="continuationSeparator" w:id="0">
    <w:p w14:paraId="64ECD5D4" w14:textId="77777777" w:rsidR="00307658" w:rsidRDefault="00307658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D577E8A"/>
    <w:multiLevelType w:val="multilevel"/>
    <w:tmpl w:val="9E408478"/>
    <w:lvl w:ilvl="0">
      <w:start w:val="10"/>
      <w:numFmt w:val="decimal"/>
      <w:lvlText w:val="%1"/>
      <w:lvlJc w:val="left"/>
      <w:pPr>
        <w:ind w:left="455" w:hanging="45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5" w:hanging="4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F2079F"/>
    <w:multiLevelType w:val="hybridMultilevel"/>
    <w:tmpl w:val="A476C3BE"/>
    <w:lvl w:ilvl="0" w:tplc="8FBC837C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7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6"/>
  </w:num>
  <w:num w:numId="2" w16cid:durableId="954361811">
    <w:abstractNumId w:val="18"/>
  </w:num>
  <w:num w:numId="3" w16cid:durableId="130102437">
    <w:abstractNumId w:val="9"/>
  </w:num>
  <w:num w:numId="4" w16cid:durableId="870647861">
    <w:abstractNumId w:val="11"/>
  </w:num>
  <w:num w:numId="5" w16cid:durableId="798694082">
    <w:abstractNumId w:val="17"/>
  </w:num>
  <w:num w:numId="6" w16cid:durableId="1791119622">
    <w:abstractNumId w:val="10"/>
  </w:num>
  <w:num w:numId="7" w16cid:durableId="1359545534">
    <w:abstractNumId w:val="4"/>
  </w:num>
  <w:num w:numId="8" w16cid:durableId="1491404940">
    <w:abstractNumId w:val="15"/>
  </w:num>
  <w:num w:numId="9" w16cid:durableId="1817799274">
    <w:abstractNumId w:val="3"/>
  </w:num>
  <w:num w:numId="10" w16cid:durableId="1239704687">
    <w:abstractNumId w:val="12"/>
  </w:num>
  <w:num w:numId="11" w16cid:durableId="2059353477">
    <w:abstractNumId w:val="19"/>
  </w:num>
  <w:num w:numId="12" w16cid:durableId="449932324">
    <w:abstractNumId w:val="13"/>
  </w:num>
  <w:num w:numId="13" w16cid:durableId="1657151079">
    <w:abstractNumId w:val="5"/>
  </w:num>
  <w:num w:numId="14" w16cid:durableId="1175806599">
    <w:abstractNumId w:val="0"/>
  </w:num>
  <w:num w:numId="15" w16cid:durableId="765928571">
    <w:abstractNumId w:val="14"/>
  </w:num>
  <w:num w:numId="16" w16cid:durableId="1125004388">
    <w:abstractNumId w:val="7"/>
  </w:num>
  <w:num w:numId="17" w16cid:durableId="286356594">
    <w:abstractNumId w:val="6"/>
  </w:num>
  <w:num w:numId="18" w16cid:durableId="1810048138">
    <w:abstractNumId w:val="8"/>
  </w:num>
  <w:num w:numId="19" w16cid:durableId="688221523">
    <w:abstractNumId w:val="2"/>
  </w:num>
  <w:num w:numId="20" w16cid:durableId="11822357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ED0"/>
    <w:rsid w:val="000328CB"/>
    <w:rsid w:val="00032960"/>
    <w:rsid w:val="00034F8D"/>
    <w:rsid w:val="00036B87"/>
    <w:rsid w:val="0004226A"/>
    <w:rsid w:val="000454BD"/>
    <w:rsid w:val="00045586"/>
    <w:rsid w:val="00046752"/>
    <w:rsid w:val="0005201C"/>
    <w:rsid w:val="00056BEB"/>
    <w:rsid w:val="000575CF"/>
    <w:rsid w:val="00063743"/>
    <w:rsid w:val="00064B09"/>
    <w:rsid w:val="00064E91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1377"/>
    <w:rsid w:val="00152596"/>
    <w:rsid w:val="00153AEF"/>
    <w:rsid w:val="001545C8"/>
    <w:rsid w:val="001548A6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86FA9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2A87"/>
    <w:rsid w:val="001C5173"/>
    <w:rsid w:val="001C5190"/>
    <w:rsid w:val="001C5A1A"/>
    <w:rsid w:val="001C6415"/>
    <w:rsid w:val="001C676E"/>
    <w:rsid w:val="001D2C39"/>
    <w:rsid w:val="001D38C0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D8E"/>
    <w:rsid w:val="00217E48"/>
    <w:rsid w:val="002204E1"/>
    <w:rsid w:val="002204E8"/>
    <w:rsid w:val="00231B84"/>
    <w:rsid w:val="00232D92"/>
    <w:rsid w:val="00233E33"/>
    <w:rsid w:val="00235261"/>
    <w:rsid w:val="00236496"/>
    <w:rsid w:val="00244FE7"/>
    <w:rsid w:val="00245A8E"/>
    <w:rsid w:val="002504E1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46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164C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7C2D"/>
    <w:rsid w:val="002F10EE"/>
    <w:rsid w:val="002F178D"/>
    <w:rsid w:val="002F3C69"/>
    <w:rsid w:val="002F4FDE"/>
    <w:rsid w:val="00303F41"/>
    <w:rsid w:val="00307395"/>
    <w:rsid w:val="00307658"/>
    <w:rsid w:val="00311509"/>
    <w:rsid w:val="003118BA"/>
    <w:rsid w:val="00313EA7"/>
    <w:rsid w:val="00315A9E"/>
    <w:rsid w:val="00320CA8"/>
    <w:rsid w:val="00320CC8"/>
    <w:rsid w:val="00324D8C"/>
    <w:rsid w:val="00326DCE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C674A"/>
    <w:rsid w:val="003C750D"/>
    <w:rsid w:val="003D0E45"/>
    <w:rsid w:val="003D386F"/>
    <w:rsid w:val="003D488A"/>
    <w:rsid w:val="003D6D60"/>
    <w:rsid w:val="003E4856"/>
    <w:rsid w:val="003E50EA"/>
    <w:rsid w:val="003F26FC"/>
    <w:rsid w:val="003F3E66"/>
    <w:rsid w:val="003F6B14"/>
    <w:rsid w:val="003F7186"/>
    <w:rsid w:val="00402E84"/>
    <w:rsid w:val="00403C54"/>
    <w:rsid w:val="00403C75"/>
    <w:rsid w:val="004058E9"/>
    <w:rsid w:val="00416A15"/>
    <w:rsid w:val="004218CD"/>
    <w:rsid w:val="00424154"/>
    <w:rsid w:val="004255A2"/>
    <w:rsid w:val="00426B87"/>
    <w:rsid w:val="004278FF"/>
    <w:rsid w:val="004312DB"/>
    <w:rsid w:val="00433B78"/>
    <w:rsid w:val="004358E0"/>
    <w:rsid w:val="00435929"/>
    <w:rsid w:val="00437827"/>
    <w:rsid w:val="00440CC0"/>
    <w:rsid w:val="00443352"/>
    <w:rsid w:val="00444693"/>
    <w:rsid w:val="00444E4F"/>
    <w:rsid w:val="00450271"/>
    <w:rsid w:val="004524D1"/>
    <w:rsid w:val="004559CB"/>
    <w:rsid w:val="00455E02"/>
    <w:rsid w:val="00461AD3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627D"/>
    <w:rsid w:val="004966CB"/>
    <w:rsid w:val="004974AD"/>
    <w:rsid w:val="004A2B4D"/>
    <w:rsid w:val="004A3E4C"/>
    <w:rsid w:val="004A3F1A"/>
    <w:rsid w:val="004B20BA"/>
    <w:rsid w:val="004B3D5F"/>
    <w:rsid w:val="004B3ECE"/>
    <w:rsid w:val="004B3FC0"/>
    <w:rsid w:val="004B59FD"/>
    <w:rsid w:val="004B6312"/>
    <w:rsid w:val="004B7D1A"/>
    <w:rsid w:val="004C26C8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2685B"/>
    <w:rsid w:val="005312DB"/>
    <w:rsid w:val="0053384A"/>
    <w:rsid w:val="005338B1"/>
    <w:rsid w:val="00533B7C"/>
    <w:rsid w:val="00534833"/>
    <w:rsid w:val="00534920"/>
    <w:rsid w:val="00535593"/>
    <w:rsid w:val="0054166F"/>
    <w:rsid w:val="00544378"/>
    <w:rsid w:val="005456BF"/>
    <w:rsid w:val="00545BC8"/>
    <w:rsid w:val="00546057"/>
    <w:rsid w:val="005508EA"/>
    <w:rsid w:val="00552197"/>
    <w:rsid w:val="00554F2C"/>
    <w:rsid w:val="00557199"/>
    <w:rsid w:val="005611C1"/>
    <w:rsid w:val="005622FE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1898"/>
    <w:rsid w:val="005B5E27"/>
    <w:rsid w:val="005B6D7F"/>
    <w:rsid w:val="005B7537"/>
    <w:rsid w:val="005B7EE9"/>
    <w:rsid w:val="005C3FF9"/>
    <w:rsid w:val="005C5268"/>
    <w:rsid w:val="005C60B8"/>
    <w:rsid w:val="005C6EFB"/>
    <w:rsid w:val="005C788D"/>
    <w:rsid w:val="005D4646"/>
    <w:rsid w:val="005E0431"/>
    <w:rsid w:val="005E2E89"/>
    <w:rsid w:val="005E5074"/>
    <w:rsid w:val="005E7424"/>
    <w:rsid w:val="005E76FC"/>
    <w:rsid w:val="005F129E"/>
    <w:rsid w:val="005F2A88"/>
    <w:rsid w:val="005F55DA"/>
    <w:rsid w:val="0060184E"/>
    <w:rsid w:val="00602D36"/>
    <w:rsid w:val="00603563"/>
    <w:rsid w:val="006036C1"/>
    <w:rsid w:val="00607B66"/>
    <w:rsid w:val="00614927"/>
    <w:rsid w:val="00614EDB"/>
    <w:rsid w:val="0061634E"/>
    <w:rsid w:val="00620029"/>
    <w:rsid w:val="006204DE"/>
    <w:rsid w:val="00621CE9"/>
    <w:rsid w:val="006228E0"/>
    <w:rsid w:val="006303BD"/>
    <w:rsid w:val="0063241E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139"/>
    <w:rsid w:val="006A297D"/>
    <w:rsid w:val="006A49FD"/>
    <w:rsid w:val="006A5564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30862"/>
    <w:rsid w:val="00731573"/>
    <w:rsid w:val="00735A66"/>
    <w:rsid w:val="0073603D"/>
    <w:rsid w:val="007414FF"/>
    <w:rsid w:val="00745941"/>
    <w:rsid w:val="007472C4"/>
    <w:rsid w:val="00750523"/>
    <w:rsid w:val="00751173"/>
    <w:rsid w:val="0075272B"/>
    <w:rsid w:val="00756970"/>
    <w:rsid w:val="00756A70"/>
    <w:rsid w:val="00756C2C"/>
    <w:rsid w:val="00766BF1"/>
    <w:rsid w:val="007705EB"/>
    <w:rsid w:val="0077177B"/>
    <w:rsid w:val="007718A8"/>
    <w:rsid w:val="007738E7"/>
    <w:rsid w:val="007741AD"/>
    <w:rsid w:val="0077537F"/>
    <w:rsid w:val="007754C0"/>
    <w:rsid w:val="00780458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4E8C"/>
    <w:rsid w:val="007D5EA3"/>
    <w:rsid w:val="007D603B"/>
    <w:rsid w:val="007E6562"/>
    <w:rsid w:val="007F2B8A"/>
    <w:rsid w:val="007F4C46"/>
    <w:rsid w:val="007F4E23"/>
    <w:rsid w:val="007F5589"/>
    <w:rsid w:val="007F5603"/>
    <w:rsid w:val="007F5CEA"/>
    <w:rsid w:val="007F5E64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2CD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80EC6"/>
    <w:rsid w:val="0088410B"/>
    <w:rsid w:val="00885D0A"/>
    <w:rsid w:val="00892088"/>
    <w:rsid w:val="008926CA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B6F48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8F2F55"/>
    <w:rsid w:val="0090086C"/>
    <w:rsid w:val="00902FE8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75A"/>
    <w:rsid w:val="00935B65"/>
    <w:rsid w:val="00946275"/>
    <w:rsid w:val="00950346"/>
    <w:rsid w:val="00951E30"/>
    <w:rsid w:val="00953D75"/>
    <w:rsid w:val="00955F10"/>
    <w:rsid w:val="00956A1A"/>
    <w:rsid w:val="00962E7F"/>
    <w:rsid w:val="00967AA6"/>
    <w:rsid w:val="00970F1A"/>
    <w:rsid w:val="009725B3"/>
    <w:rsid w:val="00972D08"/>
    <w:rsid w:val="0097324E"/>
    <w:rsid w:val="00975419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0846"/>
    <w:rsid w:val="00A322EF"/>
    <w:rsid w:val="00A327DD"/>
    <w:rsid w:val="00A33326"/>
    <w:rsid w:val="00A3510E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D062A"/>
    <w:rsid w:val="00AD6191"/>
    <w:rsid w:val="00AE000B"/>
    <w:rsid w:val="00AE15EE"/>
    <w:rsid w:val="00AE1C2B"/>
    <w:rsid w:val="00AE2369"/>
    <w:rsid w:val="00AE40A0"/>
    <w:rsid w:val="00AE4C9B"/>
    <w:rsid w:val="00AE72B6"/>
    <w:rsid w:val="00AF0512"/>
    <w:rsid w:val="00AF08EF"/>
    <w:rsid w:val="00AF1C19"/>
    <w:rsid w:val="00AF1D0F"/>
    <w:rsid w:val="00AF1DEF"/>
    <w:rsid w:val="00AF2F54"/>
    <w:rsid w:val="00AF6C0E"/>
    <w:rsid w:val="00B01459"/>
    <w:rsid w:val="00B02BF7"/>
    <w:rsid w:val="00B02F26"/>
    <w:rsid w:val="00B0362B"/>
    <w:rsid w:val="00B05766"/>
    <w:rsid w:val="00B07D44"/>
    <w:rsid w:val="00B11969"/>
    <w:rsid w:val="00B13AB1"/>
    <w:rsid w:val="00B1428E"/>
    <w:rsid w:val="00B15F76"/>
    <w:rsid w:val="00B164B6"/>
    <w:rsid w:val="00B20573"/>
    <w:rsid w:val="00B278DA"/>
    <w:rsid w:val="00B30DB4"/>
    <w:rsid w:val="00B3391E"/>
    <w:rsid w:val="00B35240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77EE9"/>
    <w:rsid w:val="00B808F6"/>
    <w:rsid w:val="00B81BBE"/>
    <w:rsid w:val="00B86E8F"/>
    <w:rsid w:val="00B93FF2"/>
    <w:rsid w:val="00B9671B"/>
    <w:rsid w:val="00BA359A"/>
    <w:rsid w:val="00BB2174"/>
    <w:rsid w:val="00BB4938"/>
    <w:rsid w:val="00BB53EE"/>
    <w:rsid w:val="00BB5AE1"/>
    <w:rsid w:val="00BC0873"/>
    <w:rsid w:val="00BC1E3E"/>
    <w:rsid w:val="00BC28AB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6702"/>
    <w:rsid w:val="00C16C83"/>
    <w:rsid w:val="00C20587"/>
    <w:rsid w:val="00C243FF"/>
    <w:rsid w:val="00C24FB4"/>
    <w:rsid w:val="00C25D97"/>
    <w:rsid w:val="00C266CF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43E9"/>
    <w:rsid w:val="00CA4664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4238"/>
    <w:rsid w:val="00CE42E3"/>
    <w:rsid w:val="00CF0F25"/>
    <w:rsid w:val="00CF18D2"/>
    <w:rsid w:val="00CF1BD9"/>
    <w:rsid w:val="00CF20DA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3626"/>
    <w:rsid w:val="00DA4048"/>
    <w:rsid w:val="00DA42A9"/>
    <w:rsid w:val="00DA6E56"/>
    <w:rsid w:val="00DB04FC"/>
    <w:rsid w:val="00DC1B7A"/>
    <w:rsid w:val="00DC2148"/>
    <w:rsid w:val="00DC392E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699C"/>
    <w:rsid w:val="00DE7F96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567FB"/>
    <w:rsid w:val="00E6462B"/>
    <w:rsid w:val="00E653E7"/>
    <w:rsid w:val="00E66C6B"/>
    <w:rsid w:val="00E732E3"/>
    <w:rsid w:val="00E74033"/>
    <w:rsid w:val="00E83EA9"/>
    <w:rsid w:val="00E8406D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F02D78"/>
    <w:rsid w:val="00F03988"/>
    <w:rsid w:val="00F047AE"/>
    <w:rsid w:val="00F04D26"/>
    <w:rsid w:val="00F119F3"/>
    <w:rsid w:val="00F11D0B"/>
    <w:rsid w:val="00F13898"/>
    <w:rsid w:val="00F13FA8"/>
    <w:rsid w:val="00F16DF8"/>
    <w:rsid w:val="00F2063C"/>
    <w:rsid w:val="00F24D8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33C8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B04C8"/>
    <w:rsid w:val="00FB15D8"/>
    <w:rsid w:val="00FB2883"/>
    <w:rsid w:val="00FB7C8F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34E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wp-content/uploads/2022/11/CGAAER_21061_Rapport.pdf" TargetMode="External"/><Relationship Id="rId18" Type="http://schemas.openxmlformats.org/officeDocument/2006/relationships/hyperlink" Target="https://www.reseau-francais-sante-animale.net/wp-content/uploads/2022/11/Laure-BADUEL-Bilan-ANMV_COPIL-RFSA-2022-11-25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eseau-francais-sante-animale.net/les-rencontres-de-recherche-en-sante-animale-auront-lieu-du-29-au-30-novembre-2022-a-strasbou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2/11/CGAAER_21064_Rapport.pdf" TargetMode="External"/><Relationship Id="rId17" Type="http://schemas.openxmlformats.org/officeDocument/2006/relationships/hyperlink" Target="https://www.reseau-francais-sante-animale.net/wp-content/uploads/2021/05/ANMV_RFSA_20210618.ppt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2/11/ODJ-GT-Resistance-aux-antiparasitaires-du-RFSA_reunion-du-15-NOVEMBRE-2022.docx" TargetMode="External"/><Relationship Id="rId20" Type="http://schemas.openxmlformats.org/officeDocument/2006/relationships/hyperlink" Target="https://www.reseau-francais-sante-animale.net/wp-content/uploads/2022/11/Jennifer-RICHARDSON-ACTUALITES_EUROPEENNES_RFSA_2022_11_25_FIN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UeQjNytp_oEMwfjgDPVpw/videos" TargetMode="External"/><Relationship Id="rId24" Type="http://schemas.openxmlformats.org/officeDocument/2006/relationships/hyperlink" Target="https://www.simv.org/actualite/laur%C3%A9ate-du-prix-ecoantibio-%E2%80%93-edition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2/11/Charlotte-DUNOYER-2022-11-25_RFSA-Influenza_.pdf" TargetMode="External"/><Relationship Id="rId23" Type="http://schemas.openxmlformats.org/officeDocument/2006/relationships/hyperlink" Target="https://deeptechmeetings.fr/" TargetMode="External"/><Relationship Id="rId10" Type="http://schemas.openxmlformats.org/officeDocument/2006/relationships/hyperlink" Target="https://www.reseau-francais-sante-animale.net/wp-content/uploads/2022/11/PROJET-DE-COMPTE-RENDU-COPIL-RFSA-29.06.2022_REVUE-DES-ACTIONS.docx" TargetMode="External"/><Relationship Id="rId19" Type="http://schemas.openxmlformats.org/officeDocument/2006/relationships/hyperlink" Target="https://www.reseau-francais-sante-animale.net/wp-content/uploads/2021/05/Jennifer-Richardson-ACTUALITES_EUROPEENNES_RFSA_2021_06_18_EN_FI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6/PROJET-DE-COMPTE-RENDU-COPIL-RFSA-29.06.2022-1.docx" TargetMode="External"/><Relationship Id="rId14" Type="http://schemas.openxmlformats.org/officeDocument/2006/relationships/hyperlink" Target="https://www.reseau-francais-sante-animale.net/wp-content/uploads/2022/11/Presentation-reseau-Epidemiosurveillance-de-lAFVAC_Projet-RESPAC-RFSA.pptx" TargetMode="External"/><Relationship Id="rId22" Type="http://schemas.openxmlformats.org/officeDocument/2006/relationships/hyperlink" Target="https://www.iswavld2023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22</cp:revision>
  <cp:lastPrinted>2022-11-09T09:43:00Z</cp:lastPrinted>
  <dcterms:created xsi:type="dcterms:W3CDTF">2022-11-21T14:32:00Z</dcterms:created>
  <dcterms:modified xsi:type="dcterms:W3CDTF">2022-11-24T14:20:00Z</dcterms:modified>
</cp:coreProperties>
</file>